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B8DB" w14:textId="4666ECE0" w:rsidR="00700DFE" w:rsidRPr="00700DFE" w:rsidRDefault="00700DFE" w:rsidP="00700DFE">
      <w:pPr>
        <w:pStyle w:val="Heading1"/>
        <w:rPr>
          <w:b/>
          <w:bCs/>
          <w:color w:val="000000" w:themeColor="text1"/>
        </w:rPr>
      </w:pPr>
      <w:r w:rsidRPr="00700DFE">
        <w:rPr>
          <w:b/>
          <w:bCs/>
          <w:color w:val="000000" w:themeColor="text1"/>
        </w:rPr>
        <w:t xml:space="preserve">Pollinate </w:t>
      </w:r>
      <w:r w:rsidR="00A70565">
        <w:rPr>
          <w:b/>
          <w:bCs/>
          <w:color w:val="000000" w:themeColor="text1"/>
        </w:rPr>
        <w:t>– Technical Questions</w:t>
      </w:r>
    </w:p>
    <w:p w14:paraId="0BB4CDB5" w14:textId="77777777" w:rsidR="00700DFE" w:rsidRDefault="00700DFE" w:rsidP="00700DFE"/>
    <w:p w14:paraId="43B9E367" w14:textId="594D0FAC" w:rsidR="00A70565" w:rsidRPr="003E72EA" w:rsidRDefault="003E72EA" w:rsidP="00991EDC">
      <w:pPr>
        <w:pStyle w:val="Heading1"/>
      </w:pPr>
      <w:r w:rsidRPr="003E72EA">
        <w:t>Section 1</w:t>
      </w:r>
    </w:p>
    <w:p w14:paraId="78466C06" w14:textId="59DCEE74" w:rsidR="00700DFE" w:rsidRPr="00700DFE" w:rsidRDefault="00700DFE" w:rsidP="00700DFE">
      <w:r w:rsidRPr="00700DFE">
        <w:t>The Scope of this project is to call an API which will push the data to the database. The API is written in Java and built in Spring boot.</w:t>
      </w:r>
    </w:p>
    <w:p w14:paraId="7308632F" w14:textId="7D4826B1" w:rsidR="00700DFE" w:rsidRDefault="00700DFE" w:rsidP="00700DFE">
      <w:r w:rsidRPr="00700DFE">
        <w:t>Table used to store the data is built in MS SQL.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540"/>
        <w:gridCol w:w="3680"/>
      </w:tblGrid>
      <w:tr w:rsidR="00700DFE" w:rsidRPr="00700DFE" w14:paraId="7670A6F7" w14:textId="77777777" w:rsidTr="00700DFE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118D0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mponent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1CC8A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anguage/ Database Type</w:t>
            </w:r>
          </w:p>
        </w:tc>
      </w:tr>
      <w:tr w:rsidR="00700DFE" w:rsidRPr="00700DFE" w14:paraId="7CA83F50" w14:textId="77777777" w:rsidTr="00700DFE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3F4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Databas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AC27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MSSQL</w:t>
            </w:r>
          </w:p>
        </w:tc>
      </w:tr>
      <w:tr w:rsidR="00700DFE" w:rsidRPr="00700DFE" w14:paraId="0379C422" w14:textId="77777777" w:rsidTr="00700DFE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6AC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AP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301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Java/Spring boot</w:t>
            </w:r>
          </w:p>
        </w:tc>
      </w:tr>
    </w:tbl>
    <w:p w14:paraId="5E58941B" w14:textId="77777777" w:rsidR="00700DFE" w:rsidRDefault="00700DFE" w:rsidP="00700DFE"/>
    <w:p w14:paraId="608FE8FB" w14:textId="5B30CE2E" w:rsidR="000E5163" w:rsidRDefault="000E5163" w:rsidP="00991EDC">
      <w:pPr>
        <w:pStyle w:val="Heading2"/>
      </w:pPr>
      <w:r w:rsidRPr="000E5163">
        <w:t>Detailed Design</w:t>
      </w:r>
    </w:p>
    <w:p w14:paraId="331D7491" w14:textId="77777777" w:rsidR="00996AC7" w:rsidRPr="00996AC7" w:rsidRDefault="00996AC7" w:rsidP="00996AC7"/>
    <w:p w14:paraId="273A0A15" w14:textId="7E55FDFC" w:rsidR="000E5163" w:rsidRDefault="000E5163">
      <w:r>
        <w:t xml:space="preserve">The API built as part of the </w:t>
      </w:r>
      <w:r w:rsidR="00C02E2C">
        <w:t>project</w:t>
      </w:r>
      <w:r>
        <w:t xml:space="preserve"> inserts the timestamp into the Product table which is stored in the MS SQL database.</w:t>
      </w:r>
    </w:p>
    <w:p w14:paraId="42EF6C4D" w14:textId="0C6D5D0D" w:rsidR="000E5163" w:rsidRDefault="000E5163">
      <w:r>
        <w:t>The product table is replicated in the API as a model class where the column names are defined as the variables in the class.</w:t>
      </w:r>
    </w:p>
    <w:p w14:paraId="5A9760E3" w14:textId="4B31598B" w:rsidR="000E5163" w:rsidRDefault="000E5163">
      <w:r>
        <w:t xml:space="preserve">The API </w:t>
      </w:r>
      <w:r w:rsidR="00763CA6">
        <w:t>has two</w:t>
      </w:r>
      <w:r>
        <w:t xml:space="preserve"> options to the user:</w:t>
      </w:r>
    </w:p>
    <w:p w14:paraId="5F9EF06D" w14:textId="7B213BC7" w:rsidR="000E5163" w:rsidRDefault="000E5163" w:rsidP="000E5163">
      <w:pPr>
        <w:pStyle w:val="ListParagraph"/>
        <w:numPr>
          <w:ilvl w:val="0"/>
          <w:numId w:val="1"/>
        </w:numPr>
      </w:pPr>
      <w:r>
        <w:t>GET the data from the Product table by doing a get call to the database.</w:t>
      </w:r>
    </w:p>
    <w:p w14:paraId="44FF367B" w14:textId="2AF4C534" w:rsidR="000E5163" w:rsidRDefault="000E5163" w:rsidP="000E5163">
      <w:pPr>
        <w:pStyle w:val="ListParagraph"/>
        <w:numPr>
          <w:ilvl w:val="0"/>
          <w:numId w:val="1"/>
        </w:numPr>
      </w:pPr>
      <w:r>
        <w:t>POST the data to the product table by doing a post call and passing 2 Parameters in the request which are:</w:t>
      </w:r>
    </w:p>
    <w:p w14:paraId="0B3E2DB7" w14:textId="0C0DBA9E" w:rsidR="000E5163" w:rsidRDefault="000E5163" w:rsidP="000E5163">
      <w:pPr>
        <w:pStyle w:val="ListParagraph"/>
        <w:numPr>
          <w:ilvl w:val="1"/>
          <w:numId w:val="1"/>
        </w:numPr>
      </w:pPr>
      <w:r>
        <w:t>ID: ID of the product which needs to be inserted</w:t>
      </w:r>
    </w:p>
    <w:p w14:paraId="060C060D" w14:textId="192048CA" w:rsidR="000E5163" w:rsidRDefault="000E5163" w:rsidP="000E5163">
      <w:pPr>
        <w:pStyle w:val="ListParagraph"/>
        <w:numPr>
          <w:ilvl w:val="1"/>
          <w:numId w:val="1"/>
        </w:numPr>
      </w:pPr>
      <w:r>
        <w:t>Timestamp: Timestamp which is passed to the API</w:t>
      </w:r>
    </w:p>
    <w:p w14:paraId="31310100" w14:textId="3E784C85" w:rsidR="000E5163" w:rsidRDefault="000E5163" w:rsidP="000E5163">
      <w:r>
        <w:t>Below is the diagrammatical representation of the same:</w:t>
      </w:r>
    </w:p>
    <w:p w14:paraId="281C6CA0" w14:textId="657FF596" w:rsidR="000E5163" w:rsidRDefault="000E5163" w:rsidP="000E5163"/>
    <w:p w14:paraId="78FD75EC" w14:textId="77777777" w:rsidR="000E5163" w:rsidRDefault="000E5163" w:rsidP="000E5163"/>
    <w:p w14:paraId="0F9C2FC8" w14:textId="2EA1D74C" w:rsidR="000E5163" w:rsidRDefault="000E5163" w:rsidP="000E5163">
      <w:r>
        <w:rPr>
          <w:noProof/>
        </w:rPr>
        <w:drawing>
          <wp:inline distT="0" distB="0" distL="0" distR="0" wp14:anchorId="356EE1A6" wp14:editId="53B68CFA">
            <wp:extent cx="5731510" cy="1102360"/>
            <wp:effectExtent l="0" t="0" r="2540" b="25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82D3" w14:textId="77777777" w:rsidR="00063F02" w:rsidRDefault="00063F02" w:rsidP="000E5163"/>
    <w:p w14:paraId="147ADC6A" w14:textId="14039362" w:rsidR="00D27B4F" w:rsidRPr="00682538" w:rsidRDefault="00063F02" w:rsidP="00682538">
      <w:r>
        <w:t>Classes</w:t>
      </w:r>
      <w:r w:rsidR="00D27B4F">
        <w:t>\Interface</w:t>
      </w:r>
      <w:r>
        <w:t xml:space="preserve"> in API: </w:t>
      </w:r>
    </w:p>
    <w:p w14:paraId="401D715D" w14:textId="32037E50" w:rsidR="00250E3C" w:rsidRDefault="00D8397A" w:rsidP="000E5163">
      <w:r>
        <w:t xml:space="preserve"> 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015"/>
        <w:gridCol w:w="1948"/>
        <w:gridCol w:w="5537"/>
      </w:tblGrid>
      <w:tr w:rsidR="006C121E" w:rsidRPr="006C121E" w14:paraId="24223D89" w14:textId="77777777" w:rsidTr="006C121E">
        <w:trPr>
          <w:trHeight w:val="2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534A73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lass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5BD5AC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ype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2114A8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scription</w:t>
            </w:r>
          </w:p>
        </w:tc>
      </w:tr>
      <w:tr w:rsidR="006C121E" w:rsidRPr="006C121E" w14:paraId="03FD6814" w14:textId="77777777" w:rsidTr="006C121E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75B4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Produc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586E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Model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25DD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A Java view of the class for the table which exists in Database</w:t>
            </w:r>
          </w:p>
        </w:tc>
      </w:tr>
      <w:tr w:rsidR="006C121E" w:rsidRPr="006C121E" w14:paraId="2EB73AA9" w14:textId="77777777" w:rsidTr="006C121E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841C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UserRepository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EC88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Java Interface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E663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An interface which extends JPA's CRUD repository to do database operations</w:t>
            </w:r>
          </w:p>
        </w:tc>
      </w:tr>
      <w:tr w:rsidR="006C121E" w:rsidRPr="006C121E" w14:paraId="58285061" w14:textId="77777777" w:rsidTr="006C121E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1EF0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MainControll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CA35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Java Controller class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381B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 Java class to help build the </w:t>
            </w:r>
            <w:proofErr w:type="gramStart"/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URI's</w:t>
            </w:r>
            <w:proofErr w:type="gramEnd"/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or the project which the user is going to hit in the application</w:t>
            </w:r>
          </w:p>
        </w:tc>
      </w:tr>
      <w:tr w:rsidR="006C121E" w:rsidRPr="006C121E" w14:paraId="5E1B0FAC" w14:textId="77777777" w:rsidTr="006C121E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7AB9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PollinateApplicatio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CABF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Java Main Class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C6D" w14:textId="77777777" w:rsidR="006C121E" w:rsidRPr="006C121E" w:rsidRDefault="006C121E" w:rsidP="006C1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121E">
              <w:rPr>
                <w:rFonts w:ascii="Calibri" w:eastAsia="Times New Roman" w:hAnsi="Calibri" w:cs="Calibri"/>
                <w:color w:val="000000"/>
                <w:lang w:eastAsia="en-AU"/>
              </w:rPr>
              <w:t>A main class to run the Spring boot Application</w:t>
            </w:r>
          </w:p>
        </w:tc>
      </w:tr>
    </w:tbl>
    <w:p w14:paraId="11CD3C21" w14:textId="0DF1C81C" w:rsidR="000E5163" w:rsidRDefault="000E5163" w:rsidP="000E5163"/>
    <w:p w14:paraId="43B06C9B" w14:textId="77777777" w:rsidR="00B576DE" w:rsidRDefault="00B576DE" w:rsidP="000E5163"/>
    <w:p w14:paraId="05893177" w14:textId="20CE3664" w:rsidR="00A671DA" w:rsidRDefault="00A671DA" w:rsidP="000E5163">
      <w:r>
        <w:t>Created the below table Product with table structure as mentioned in the MSSQL data:</w:t>
      </w:r>
    </w:p>
    <w:p w14:paraId="455B7697" w14:textId="77777777" w:rsidR="000E5163" w:rsidRDefault="000E5163" w:rsidP="000E5163"/>
    <w:p w14:paraId="06A56E05" w14:textId="15D71B3A" w:rsidR="000E5163" w:rsidRDefault="000E5163" w:rsidP="000E5163">
      <w:r w:rsidRPr="000E5163">
        <w:rPr>
          <w:noProof/>
        </w:rPr>
        <w:drawing>
          <wp:inline distT="0" distB="0" distL="0" distR="0" wp14:anchorId="314D7E94" wp14:editId="04FDC0B9">
            <wp:extent cx="3397425" cy="143517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4560" w14:textId="033FF1D2" w:rsidR="000E5163" w:rsidRDefault="000E5163" w:rsidP="000E5163"/>
    <w:p w14:paraId="472CB159" w14:textId="6D5026CF" w:rsidR="000E5163" w:rsidRDefault="000E5163" w:rsidP="00C2457F">
      <w:pPr>
        <w:pStyle w:val="Heading2"/>
      </w:pPr>
      <w:r>
        <w:t>URI</w:t>
      </w:r>
    </w:p>
    <w:p w14:paraId="36EDB5F5" w14:textId="586A3B10" w:rsidR="000E5163" w:rsidRDefault="000E5163" w:rsidP="000E5163"/>
    <w:tbl>
      <w:tblPr>
        <w:tblW w:w="6360" w:type="dxa"/>
        <w:tblLook w:val="04A0" w:firstRow="1" w:lastRow="0" w:firstColumn="1" w:lastColumn="0" w:noHBand="0" w:noVBand="1"/>
      </w:tblPr>
      <w:tblGrid>
        <w:gridCol w:w="1540"/>
        <w:gridCol w:w="3680"/>
        <w:gridCol w:w="1272"/>
      </w:tblGrid>
      <w:tr w:rsidR="00700DFE" w:rsidRPr="00700DFE" w14:paraId="637CDB9C" w14:textId="77777777" w:rsidTr="00700DFE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DBCEA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tem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509BD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3825D" w14:textId="3DC271B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arameters</w:t>
            </w:r>
          </w:p>
        </w:tc>
      </w:tr>
      <w:tr w:rsidR="00700DFE" w:rsidRPr="00700DFE" w14:paraId="16586548" w14:textId="77777777" w:rsidTr="00700DFE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E7DB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API -&gt; Databas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3E3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GET http://localhost:8080/demo/a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0174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00DFE" w:rsidRPr="00700DFE" w14:paraId="4B91B402" w14:textId="77777777" w:rsidTr="00700DFE">
        <w:trPr>
          <w:trHeight w:val="29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017" w14:textId="77777777" w:rsidR="00700DFE" w:rsidRPr="00700DFE" w:rsidRDefault="00700DFE" w:rsidP="00700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API -&gt; Database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9065" w14:textId="77777777" w:rsidR="00700DFE" w:rsidRPr="00700DFE" w:rsidRDefault="00700DFE" w:rsidP="00700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POST http://localhost:8080/demo/ap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497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ID</w:t>
            </w:r>
          </w:p>
        </w:tc>
      </w:tr>
      <w:tr w:rsidR="00700DFE" w:rsidRPr="00700DFE" w14:paraId="2A02B1FB" w14:textId="77777777" w:rsidTr="00700DFE">
        <w:trPr>
          <w:trHeight w:val="29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9402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DE0E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3F2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Timestamp</w:t>
            </w:r>
          </w:p>
        </w:tc>
      </w:tr>
    </w:tbl>
    <w:p w14:paraId="7E68C474" w14:textId="4472C692" w:rsidR="000E5163" w:rsidRDefault="000E5163" w:rsidP="000E5163"/>
    <w:p w14:paraId="0238A775" w14:textId="6E1C41B6" w:rsidR="00700DFE" w:rsidRDefault="00700DFE" w:rsidP="00C2457F">
      <w:pPr>
        <w:pStyle w:val="Heading2"/>
      </w:pPr>
      <w:r>
        <w:t>How to Run the API</w:t>
      </w:r>
    </w:p>
    <w:p w14:paraId="4D11CFC3" w14:textId="77777777" w:rsidR="00700DFE" w:rsidRPr="00700DFE" w:rsidRDefault="00700DFE" w:rsidP="00700DFE"/>
    <w:p w14:paraId="6BBC5482" w14:textId="31C6FCFA" w:rsidR="00700DFE" w:rsidRDefault="00700DFE" w:rsidP="00700DFE">
      <w:r>
        <w:t>The API is built to be executable on your device if the following pre-requisites are met.</w:t>
      </w:r>
    </w:p>
    <w:p w14:paraId="01F6BD4C" w14:textId="34A844E9" w:rsidR="00700DFE" w:rsidRDefault="00700DFE" w:rsidP="00700DFE">
      <w:pPr>
        <w:pStyle w:val="ListParagraph"/>
        <w:numPr>
          <w:ilvl w:val="0"/>
          <w:numId w:val="2"/>
        </w:numPr>
      </w:pPr>
      <w:r>
        <w:t>Nothing running on the port 8080 as this is the port where the API is being executed.</w:t>
      </w:r>
    </w:p>
    <w:p w14:paraId="36687DA8" w14:textId="433ABAF9" w:rsidR="00700DFE" w:rsidRDefault="00700DFE" w:rsidP="00700DFE">
      <w:pPr>
        <w:pStyle w:val="ListParagraph"/>
        <w:numPr>
          <w:ilvl w:val="0"/>
          <w:numId w:val="2"/>
        </w:numPr>
      </w:pPr>
      <w:r>
        <w:t xml:space="preserve">A database built in your local environment whose details are included in th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of the code</w:t>
      </w:r>
    </w:p>
    <w:p w14:paraId="3F23C271" w14:textId="2F6FB856" w:rsidR="00700DFE" w:rsidRDefault="00700DFE" w:rsidP="00700DFE"/>
    <w:p w14:paraId="6BFF7755" w14:textId="78146263" w:rsidR="00700DFE" w:rsidRDefault="00700DFE" w:rsidP="00700DFE">
      <w:r>
        <w:t>To run the API a user can either use a Postman or a curl command</w:t>
      </w:r>
    </w:p>
    <w:p w14:paraId="410F5C16" w14:textId="0D587D5C" w:rsidR="00700DFE" w:rsidRDefault="00700DFE" w:rsidP="00C2457F">
      <w:pPr>
        <w:pStyle w:val="Heading2"/>
      </w:pPr>
      <w:r>
        <w:t>Postman</w:t>
      </w:r>
    </w:p>
    <w:p w14:paraId="16CDD9C3" w14:textId="7227CF2D" w:rsidR="00700DFE" w:rsidRDefault="00700DFE" w:rsidP="00700DFE"/>
    <w:p w14:paraId="7C43DA2B" w14:textId="39E3BE9D" w:rsidR="00700DFE" w:rsidRDefault="00700DFE" w:rsidP="00700DFE">
      <w:r>
        <w:lastRenderedPageBreak/>
        <w:t>To execute via postman the user needs to make one of the calls mentioned above in the URI section of the design.</w:t>
      </w:r>
    </w:p>
    <w:p w14:paraId="610BDFA7" w14:textId="01F13156" w:rsidR="00700DFE" w:rsidRDefault="00700DFE" w:rsidP="00700DFE">
      <w:r>
        <w:t>To post the data to the database the user need</w:t>
      </w:r>
      <w:r w:rsidR="00BC68DB">
        <w:t>s</w:t>
      </w:r>
      <w:r>
        <w:t xml:space="preserve"> to mention two columns in the param section of the API. An example for the same is attached below:</w:t>
      </w:r>
    </w:p>
    <w:p w14:paraId="1047EFAB" w14:textId="1CFE6020" w:rsidR="00700DFE" w:rsidRDefault="00700DFE" w:rsidP="00700DFE"/>
    <w:p w14:paraId="71AF9A83" w14:textId="32C239EE" w:rsidR="00700DFE" w:rsidRDefault="00700DFE" w:rsidP="00700DFE">
      <w:r w:rsidRPr="00700DFE">
        <w:rPr>
          <w:noProof/>
        </w:rPr>
        <w:drawing>
          <wp:inline distT="0" distB="0" distL="0" distR="0" wp14:anchorId="2D1FB034" wp14:editId="66BB2139">
            <wp:extent cx="5731510" cy="3268980"/>
            <wp:effectExtent l="0" t="0" r="2540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2BE3" w14:textId="7B853A40" w:rsidR="00700DFE" w:rsidRDefault="00700DFE" w:rsidP="00700DFE"/>
    <w:p w14:paraId="411898D2" w14:textId="16957532" w:rsidR="00700DFE" w:rsidRDefault="00700DFE" w:rsidP="00C2457F">
      <w:pPr>
        <w:pStyle w:val="Heading2"/>
      </w:pPr>
      <w:r>
        <w:t>Curl</w:t>
      </w:r>
    </w:p>
    <w:p w14:paraId="7EBDAB25" w14:textId="4D5B9C2F" w:rsidR="00700DFE" w:rsidRDefault="00700DFE" w:rsidP="00700DFE"/>
    <w:p w14:paraId="4E8386B9" w14:textId="12E9B73C" w:rsidR="00700DFE" w:rsidRDefault="00700DFE" w:rsidP="00700DFE">
      <w:r>
        <w:t>To use the curl command the user can execute the below command:</w:t>
      </w:r>
    </w:p>
    <w:p w14:paraId="2B2728E7" w14:textId="4F7B079B" w:rsidR="00700DFE" w:rsidRDefault="00700DFE" w:rsidP="00700DFE">
      <w:r w:rsidRPr="00700DFE">
        <w:t xml:space="preserve">curl -X POST </w:t>
      </w:r>
      <w:hyperlink r:id="rId9" w:history="1">
        <w:r w:rsidR="00D7396A" w:rsidRPr="00FC1EB4">
          <w:rPr>
            <w:rStyle w:val="Hyperlink"/>
          </w:rPr>
          <w:t>http://localhost:8080/demo/app?id=2&amp;timeStamp=2021-11-30</w:t>
        </w:r>
      </w:hyperlink>
    </w:p>
    <w:p w14:paraId="4A667376" w14:textId="0F28615F" w:rsidR="00B576DE" w:rsidRDefault="00A671DA" w:rsidP="00700DFE">
      <w:r w:rsidRPr="00A671DA">
        <w:drawing>
          <wp:inline distT="0" distB="0" distL="0" distR="0" wp14:anchorId="1B2C366E" wp14:editId="2EC8D4BE">
            <wp:extent cx="5731510" cy="1097915"/>
            <wp:effectExtent l="0" t="0" r="2540" b="698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AF21" w14:textId="77777777" w:rsidR="00B576DE" w:rsidRDefault="00B576DE" w:rsidP="00C2457F">
      <w:pPr>
        <w:pStyle w:val="Heading2"/>
      </w:pPr>
      <w:r>
        <w:t>MSSQL</w:t>
      </w:r>
    </w:p>
    <w:p w14:paraId="7729407A" w14:textId="77777777" w:rsidR="00B576DE" w:rsidRDefault="00B576DE" w:rsidP="00B576D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elow screenshot shows the data in the database</w:t>
      </w:r>
    </w:p>
    <w:p w14:paraId="5F977742" w14:textId="6EEFA12E" w:rsidR="00D7396A" w:rsidRDefault="00D7396A" w:rsidP="00700DFE">
      <w:r w:rsidRPr="00D7396A">
        <w:lastRenderedPageBreak/>
        <w:drawing>
          <wp:inline distT="0" distB="0" distL="0" distR="0" wp14:anchorId="7A0753E6" wp14:editId="71C97C9F">
            <wp:extent cx="5731510" cy="3950970"/>
            <wp:effectExtent l="0" t="0" r="254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12FC" w14:textId="77777777" w:rsidR="00991EDC" w:rsidRDefault="00991EDC" w:rsidP="00700DFE"/>
    <w:p w14:paraId="03467E68" w14:textId="60DA2C10" w:rsidR="00991EDC" w:rsidRDefault="00991EDC" w:rsidP="00700DFE">
      <w:r>
        <w:t>Proof of concept along with ReadMe</w:t>
      </w:r>
      <w:r w:rsidR="00261209">
        <w:t xml:space="preserve"> document capturing all the relevant steps to be followed for execution in uploaded successfully in the below </w:t>
      </w:r>
      <w:proofErr w:type="spellStart"/>
      <w:r w:rsidR="00261209">
        <w:t>Git</w:t>
      </w:r>
      <w:r w:rsidR="00237AD2">
        <w:t>hub</w:t>
      </w:r>
      <w:proofErr w:type="spellEnd"/>
      <w:r w:rsidR="00237AD2">
        <w:t xml:space="preserve"> repository</w:t>
      </w:r>
    </w:p>
    <w:p w14:paraId="401DA6E7" w14:textId="23640E73" w:rsidR="00991EDC" w:rsidRDefault="00991EDC" w:rsidP="00700DFE">
      <w:proofErr w:type="spellStart"/>
      <w:r>
        <w:t>Github</w:t>
      </w:r>
      <w:proofErr w:type="spellEnd"/>
      <w:r>
        <w:t xml:space="preserve"> repository: </w:t>
      </w:r>
    </w:p>
    <w:p w14:paraId="2508E4E2" w14:textId="1A831484" w:rsidR="00237AD2" w:rsidRDefault="005F41CE" w:rsidP="00700DFE">
      <w:hyperlink r:id="rId12" w:history="1">
        <w:r w:rsidRPr="00FC1EB4">
          <w:rPr>
            <w:rStyle w:val="Hyperlink"/>
          </w:rPr>
          <w:t>https://github.com/chethuaries19/pollinate.git</w:t>
        </w:r>
      </w:hyperlink>
    </w:p>
    <w:p w14:paraId="3558CA41" w14:textId="77777777" w:rsidR="005F41CE" w:rsidRDefault="005F41CE" w:rsidP="00700DFE"/>
    <w:p w14:paraId="772F2ED6" w14:textId="77777777" w:rsidR="00991EDC" w:rsidRDefault="00991EDC" w:rsidP="00700DFE"/>
    <w:p w14:paraId="654869F8" w14:textId="27B85AC5" w:rsidR="00991EDC" w:rsidRDefault="00991EDC" w:rsidP="00991EDC">
      <w:pPr>
        <w:pStyle w:val="Heading1"/>
      </w:pPr>
      <w:r w:rsidRPr="003E72EA">
        <w:t xml:space="preserve">Section </w:t>
      </w:r>
      <w:r w:rsidR="00212920">
        <w:t>2</w:t>
      </w:r>
    </w:p>
    <w:p w14:paraId="51A157DC" w14:textId="06EB0EE7" w:rsidR="00300021" w:rsidRDefault="00722A11" w:rsidP="00C2457F">
      <w:pPr>
        <w:pStyle w:val="Heading2"/>
        <w:numPr>
          <w:ilvl w:val="0"/>
          <w:numId w:val="4"/>
        </w:numPr>
        <w:rPr>
          <w:rFonts w:eastAsia="Times New Roman"/>
          <w:lang w:eastAsia="en-GB"/>
        </w:rPr>
      </w:pPr>
      <w:r w:rsidRPr="00DD4D4E">
        <w:rPr>
          <w:rFonts w:eastAsia="Times New Roman"/>
          <w:lang w:eastAsia="en-GB"/>
        </w:rPr>
        <w:t>Query all columns for a city in CITY with the </w:t>
      </w:r>
      <w:r w:rsidRPr="00DD4D4E">
        <w:rPr>
          <w:rFonts w:eastAsia="Times New Roman"/>
          <w:i/>
          <w:iCs/>
          <w:lang w:eastAsia="en-GB"/>
        </w:rPr>
        <w:t>ID</w:t>
      </w:r>
      <w:r w:rsidRPr="00DD4D4E">
        <w:rPr>
          <w:rFonts w:eastAsia="Times New Roman"/>
          <w:lang w:eastAsia="en-GB"/>
        </w:rPr>
        <w:t> 1661.</w:t>
      </w:r>
    </w:p>
    <w:p w14:paraId="6AE8C2DA" w14:textId="7E6C9BC4" w:rsidR="00F35BB6" w:rsidRDefault="00F35BB6" w:rsidP="00F35BB6">
      <w:pPr>
        <w:rPr>
          <w:lang w:eastAsia="en-GB"/>
        </w:rPr>
      </w:pPr>
      <w:r>
        <w:rPr>
          <w:lang w:eastAsia="en-GB"/>
        </w:rPr>
        <w:t xml:space="preserve">Created table with name City </w:t>
      </w:r>
      <w:r w:rsidR="00AE5EF3">
        <w:rPr>
          <w:lang w:eastAsia="en-GB"/>
        </w:rPr>
        <w:t>and Attributes, datatypes as mentioned</w:t>
      </w:r>
    </w:p>
    <w:p w14:paraId="124D56D8" w14:textId="29BE4B2B" w:rsidR="00B33744" w:rsidRDefault="00B02662" w:rsidP="00F35BB6">
      <w:pPr>
        <w:rPr>
          <w:lang w:eastAsia="en-GB"/>
        </w:rPr>
      </w:pPr>
      <w:r w:rsidRPr="00B02662">
        <w:rPr>
          <w:lang w:eastAsia="en-GB"/>
        </w:rPr>
        <w:drawing>
          <wp:inline distT="0" distB="0" distL="0" distR="0" wp14:anchorId="0456806C" wp14:editId="058973DF">
            <wp:extent cx="4584936" cy="187334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24BB" w14:textId="03DA724C" w:rsidR="00B02662" w:rsidRDefault="00B02662" w:rsidP="00F35BB6">
      <w:pPr>
        <w:rPr>
          <w:lang w:eastAsia="en-GB"/>
        </w:rPr>
      </w:pPr>
      <w:r>
        <w:rPr>
          <w:lang w:eastAsia="en-GB"/>
        </w:rPr>
        <w:lastRenderedPageBreak/>
        <w:t xml:space="preserve">Inserted </w:t>
      </w:r>
      <w:r w:rsidR="005B6634">
        <w:rPr>
          <w:lang w:eastAsia="en-GB"/>
        </w:rPr>
        <w:t>below values into the table</w:t>
      </w:r>
    </w:p>
    <w:p w14:paraId="611038DA" w14:textId="0932677E" w:rsidR="005B6634" w:rsidRDefault="00D60E12" w:rsidP="00F35BB6">
      <w:pPr>
        <w:rPr>
          <w:lang w:eastAsia="en-GB"/>
        </w:rPr>
      </w:pPr>
      <w:r w:rsidRPr="00D60E12">
        <w:rPr>
          <w:lang w:eastAsia="en-GB"/>
        </w:rPr>
        <w:drawing>
          <wp:inline distT="0" distB="0" distL="0" distR="0" wp14:anchorId="6DB9021F" wp14:editId="6D9345B0">
            <wp:extent cx="4661140" cy="1479626"/>
            <wp:effectExtent l="0" t="0" r="6350" b="635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F1DE" w14:textId="7AB1EFED" w:rsidR="00D60E12" w:rsidRDefault="00D60E12" w:rsidP="00F35BB6">
      <w:pPr>
        <w:rPr>
          <w:lang w:eastAsia="en-GB"/>
        </w:rPr>
      </w:pPr>
      <w:r>
        <w:rPr>
          <w:lang w:eastAsia="en-GB"/>
        </w:rPr>
        <w:t>Query to fetch all the columns of city with ID=1661</w:t>
      </w:r>
    </w:p>
    <w:p w14:paraId="344CAD26" w14:textId="46DE2553" w:rsidR="00D60E12" w:rsidRDefault="00C05EF6" w:rsidP="00F35BB6">
      <w:pPr>
        <w:rPr>
          <w:lang w:eastAsia="en-GB"/>
        </w:rPr>
      </w:pPr>
      <w:r w:rsidRPr="00C05EF6">
        <w:rPr>
          <w:lang w:eastAsia="en-GB"/>
        </w:rPr>
        <w:drawing>
          <wp:inline distT="0" distB="0" distL="0" distR="0" wp14:anchorId="534AAE07" wp14:editId="73032A51">
            <wp:extent cx="4870700" cy="1492327"/>
            <wp:effectExtent l="0" t="0" r="635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6358" w14:textId="77777777" w:rsidR="00C05EF6" w:rsidRPr="00F35BB6" w:rsidRDefault="00C05EF6" w:rsidP="00F35BB6">
      <w:pPr>
        <w:rPr>
          <w:lang w:eastAsia="en-GB"/>
        </w:rPr>
      </w:pPr>
    </w:p>
    <w:p w14:paraId="420D3C73" w14:textId="7C5BEFBF" w:rsidR="008F1FF3" w:rsidRDefault="008F1FF3" w:rsidP="00A0105E">
      <w:pPr>
        <w:pStyle w:val="Heading2"/>
        <w:numPr>
          <w:ilvl w:val="0"/>
          <w:numId w:val="4"/>
        </w:numPr>
        <w:rPr>
          <w:rFonts w:eastAsia="Times New Roman"/>
          <w:lang w:eastAsia="en-GB"/>
        </w:rPr>
      </w:pPr>
      <w:r w:rsidRPr="00DD4D4E">
        <w:rPr>
          <w:rFonts w:eastAsia="Times New Roman"/>
          <w:lang w:eastAsia="en-GB"/>
        </w:rPr>
        <w:t>Write a query that prints a list of employee names (i.e.: the </w:t>
      </w:r>
      <w:r w:rsidRPr="00DD4D4E">
        <w:rPr>
          <w:rFonts w:eastAsia="Times New Roman"/>
          <w:i/>
          <w:iCs/>
          <w:lang w:eastAsia="en-GB"/>
        </w:rPr>
        <w:t>name</w:t>
      </w:r>
      <w:r w:rsidRPr="00DD4D4E">
        <w:rPr>
          <w:rFonts w:eastAsia="Times New Roman"/>
          <w:lang w:eastAsia="en-GB"/>
        </w:rPr>
        <w:t> attribute) for employees in Employee having a salary greater than per month who have been employees for less than months. Sort your result by ascending </w:t>
      </w:r>
      <w:proofErr w:type="spellStart"/>
      <w:r w:rsidRPr="00DD4D4E">
        <w:rPr>
          <w:rFonts w:eastAsia="Times New Roman"/>
          <w:i/>
          <w:iCs/>
          <w:lang w:eastAsia="en-GB"/>
        </w:rPr>
        <w:t>employee_id</w:t>
      </w:r>
      <w:proofErr w:type="spellEnd"/>
    </w:p>
    <w:p w14:paraId="0C085AC0" w14:textId="77777777" w:rsidR="0032497B" w:rsidRDefault="0032497B" w:rsidP="00A0105E">
      <w:pPr>
        <w:ind w:left="360"/>
        <w:rPr>
          <w:lang w:eastAsia="en-GB"/>
        </w:rPr>
      </w:pPr>
    </w:p>
    <w:p w14:paraId="0D4ED720" w14:textId="4E180F1B" w:rsidR="00A0105E" w:rsidRDefault="00A0105E" w:rsidP="00A0105E">
      <w:pPr>
        <w:ind w:left="360"/>
        <w:rPr>
          <w:lang w:eastAsia="en-GB"/>
        </w:rPr>
      </w:pPr>
      <w:r>
        <w:rPr>
          <w:lang w:eastAsia="en-GB"/>
        </w:rPr>
        <w:t xml:space="preserve">Created table with name </w:t>
      </w:r>
      <w:r w:rsidR="00801274" w:rsidRPr="00801274">
        <w:rPr>
          <w:lang w:eastAsia="en-GB"/>
        </w:rPr>
        <w:t>EMPLOYEE</w:t>
      </w:r>
      <w:r w:rsidR="00801274">
        <w:rPr>
          <w:lang w:eastAsia="en-GB"/>
        </w:rPr>
        <w:t xml:space="preserve"> </w:t>
      </w:r>
      <w:r>
        <w:rPr>
          <w:lang w:eastAsia="en-GB"/>
        </w:rPr>
        <w:t xml:space="preserve">and </w:t>
      </w:r>
      <w:r w:rsidR="00AE5EF3">
        <w:rPr>
          <w:lang w:eastAsia="en-GB"/>
        </w:rPr>
        <w:t>Attributes, datatypes</w:t>
      </w:r>
      <w:r>
        <w:rPr>
          <w:lang w:eastAsia="en-GB"/>
        </w:rPr>
        <w:t xml:space="preserve"> as mentioned</w:t>
      </w:r>
    </w:p>
    <w:p w14:paraId="2C22C75E" w14:textId="25CA9F8F" w:rsidR="00D81FCE" w:rsidRDefault="0032497B" w:rsidP="00A0105E">
      <w:pPr>
        <w:ind w:left="360"/>
        <w:rPr>
          <w:lang w:eastAsia="en-GB"/>
        </w:rPr>
      </w:pPr>
      <w:r w:rsidRPr="0032497B">
        <w:rPr>
          <w:lang w:eastAsia="en-GB"/>
        </w:rPr>
        <w:drawing>
          <wp:inline distT="0" distB="0" distL="0" distR="0" wp14:anchorId="6957F67B" wp14:editId="6E97BC19">
            <wp:extent cx="3695890" cy="1682836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9036" w14:textId="5070B2DE" w:rsidR="00A0105E" w:rsidRDefault="00A0105E" w:rsidP="00A0105E">
      <w:pPr>
        <w:ind w:left="360"/>
        <w:rPr>
          <w:lang w:eastAsia="en-GB"/>
        </w:rPr>
      </w:pPr>
    </w:p>
    <w:p w14:paraId="186C3A31" w14:textId="77777777" w:rsidR="00A0105E" w:rsidRDefault="00A0105E" w:rsidP="00A0105E">
      <w:pPr>
        <w:ind w:left="360"/>
        <w:rPr>
          <w:lang w:eastAsia="en-GB"/>
        </w:rPr>
      </w:pPr>
      <w:r>
        <w:rPr>
          <w:lang w:eastAsia="en-GB"/>
        </w:rPr>
        <w:t>Inserted below values into the table</w:t>
      </w:r>
    </w:p>
    <w:p w14:paraId="63624A26" w14:textId="2DDFCC23" w:rsidR="0032497B" w:rsidRDefault="00EF6353" w:rsidP="00A0105E">
      <w:pPr>
        <w:ind w:left="360"/>
        <w:rPr>
          <w:lang w:eastAsia="en-GB"/>
        </w:rPr>
      </w:pPr>
      <w:r w:rsidRPr="00EF6353">
        <w:rPr>
          <w:lang w:eastAsia="en-GB"/>
        </w:rPr>
        <w:lastRenderedPageBreak/>
        <w:drawing>
          <wp:inline distT="0" distB="0" distL="0" distR="0" wp14:anchorId="7DA735C0" wp14:editId="12C5FB31">
            <wp:extent cx="3187864" cy="2768742"/>
            <wp:effectExtent l="0" t="0" r="0" b="0"/>
            <wp:docPr id="18" name="Picture 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23B9" w14:textId="27A0B1EE" w:rsidR="00A0105E" w:rsidRDefault="00A0105E" w:rsidP="00A0105E">
      <w:pPr>
        <w:ind w:left="360"/>
        <w:rPr>
          <w:lang w:eastAsia="en-GB"/>
        </w:rPr>
      </w:pPr>
    </w:p>
    <w:p w14:paraId="12F28738" w14:textId="0BE4DB9C" w:rsidR="00A0105E" w:rsidRDefault="0040002E" w:rsidP="00A0105E">
      <w:pPr>
        <w:ind w:left="360"/>
        <w:rPr>
          <w:lang w:eastAsia="en-GB"/>
        </w:rPr>
      </w:pPr>
      <w:r>
        <w:rPr>
          <w:lang w:eastAsia="en-GB"/>
        </w:rPr>
        <w:t xml:space="preserve">To </w:t>
      </w:r>
      <w:r w:rsidRPr="00DD4D4E">
        <w:rPr>
          <w:lang w:eastAsia="en-GB"/>
        </w:rPr>
        <w:t>print a list of employee names (i.e.: the </w:t>
      </w:r>
      <w:r w:rsidRPr="00DD4D4E">
        <w:rPr>
          <w:i/>
          <w:iCs/>
          <w:lang w:eastAsia="en-GB"/>
        </w:rPr>
        <w:t>name</w:t>
      </w:r>
      <w:r w:rsidRPr="00DD4D4E">
        <w:rPr>
          <w:lang w:eastAsia="en-GB"/>
        </w:rPr>
        <w:t> attribute) for employees in Employee having a salary greater than per month who have been employees for less than months</w:t>
      </w:r>
    </w:p>
    <w:p w14:paraId="262A03A4" w14:textId="0F7ED625" w:rsidR="002E6D2C" w:rsidRDefault="002E6D2C" w:rsidP="00A0105E">
      <w:pPr>
        <w:ind w:left="360"/>
        <w:rPr>
          <w:lang w:eastAsia="en-GB"/>
        </w:rPr>
      </w:pPr>
      <w:r w:rsidRPr="002E6D2C">
        <w:rPr>
          <w:lang w:eastAsia="en-GB"/>
        </w:rPr>
        <w:t xml:space="preserve">/TO </w:t>
      </w:r>
      <w:r>
        <w:rPr>
          <w:lang w:eastAsia="en-GB"/>
        </w:rPr>
        <w:t>Print</w:t>
      </w:r>
      <w:r w:rsidRPr="002E6D2C">
        <w:rPr>
          <w:lang w:eastAsia="en-GB"/>
        </w:rPr>
        <w:t xml:space="preserve"> EMPLOYEE</w:t>
      </w:r>
      <w:r w:rsidR="001B0001">
        <w:rPr>
          <w:lang w:eastAsia="en-GB"/>
        </w:rPr>
        <w:t xml:space="preserve"> names</w:t>
      </w:r>
      <w:r w:rsidRPr="002E6D2C">
        <w:rPr>
          <w:lang w:eastAsia="en-GB"/>
        </w:rPr>
        <w:t xml:space="preserve"> WITH SALARY &gt;some value AND MONTHS&lt; some value- have considered salary&gt;2000 and Months&lt;10 </w:t>
      </w:r>
      <w:r w:rsidR="0088435B">
        <w:rPr>
          <w:lang w:eastAsia="en-GB"/>
        </w:rPr>
        <w:t>as per the output mentioned in the question sheet</w:t>
      </w:r>
    </w:p>
    <w:p w14:paraId="4198EB74" w14:textId="4C687F10" w:rsidR="001B0001" w:rsidRDefault="0058217F" w:rsidP="00A0105E">
      <w:pPr>
        <w:ind w:left="360"/>
        <w:rPr>
          <w:lang w:eastAsia="en-GB"/>
        </w:rPr>
      </w:pPr>
      <w:r w:rsidRPr="0058217F">
        <w:rPr>
          <w:lang w:eastAsia="en-GB"/>
        </w:rPr>
        <w:drawing>
          <wp:inline distT="0" distB="0" distL="0" distR="0" wp14:anchorId="5FDF5D41" wp14:editId="17097BA7">
            <wp:extent cx="3365673" cy="3041806"/>
            <wp:effectExtent l="0" t="0" r="6350" b="635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D881" w14:textId="1965A38C" w:rsidR="0088435B" w:rsidRDefault="007F6087" w:rsidP="007F6087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3.1.</w:t>
      </w:r>
      <w:r w:rsidRPr="007F6087">
        <w:rPr>
          <w:rFonts w:eastAsia="Times New Roman"/>
          <w:lang w:eastAsia="en-GB"/>
        </w:rPr>
        <w:t xml:space="preserve"> </w:t>
      </w:r>
      <w:r w:rsidRPr="00DD4D4E">
        <w:rPr>
          <w:rFonts w:eastAsia="Times New Roman"/>
          <w:lang w:eastAsia="en-GB"/>
        </w:rPr>
        <w:t>Query an </w:t>
      </w:r>
      <w:r w:rsidRPr="00DD4D4E">
        <w:rPr>
          <w:rFonts w:eastAsia="Times New Roman"/>
          <w:i/>
          <w:iCs/>
          <w:lang w:eastAsia="en-GB"/>
        </w:rPr>
        <w:t>alphabetically ordered</w:t>
      </w:r>
      <w:r w:rsidRPr="00DD4D4E">
        <w:rPr>
          <w:rFonts w:eastAsia="Times New Roman"/>
          <w:lang w:eastAsia="en-GB"/>
        </w:rPr>
        <w:t> list of all names in OCCUPATIONS, immediately followed by the first letter of each profession as a parenthetical (i.e.: enclosed in parentheses). For example: </w:t>
      </w:r>
      <w:proofErr w:type="spellStart"/>
      <w:r w:rsidRPr="00DD4D4E">
        <w:rPr>
          <w:rFonts w:eastAsia="Times New Roman"/>
          <w:lang w:eastAsia="en-GB"/>
        </w:rPr>
        <w:t>AnActorName</w:t>
      </w:r>
      <w:proofErr w:type="spellEnd"/>
      <w:r w:rsidRPr="00DD4D4E">
        <w:rPr>
          <w:rFonts w:eastAsia="Times New Roman"/>
          <w:lang w:eastAsia="en-GB"/>
        </w:rPr>
        <w:t>(A), </w:t>
      </w:r>
      <w:proofErr w:type="spellStart"/>
      <w:r w:rsidRPr="00DD4D4E">
        <w:rPr>
          <w:rFonts w:eastAsia="Times New Roman"/>
          <w:lang w:eastAsia="en-GB"/>
        </w:rPr>
        <w:t>ADoctorName</w:t>
      </w:r>
      <w:proofErr w:type="spellEnd"/>
      <w:r w:rsidRPr="00DD4D4E">
        <w:rPr>
          <w:rFonts w:eastAsia="Times New Roman"/>
          <w:lang w:eastAsia="en-GB"/>
        </w:rPr>
        <w:t>(D), </w:t>
      </w:r>
      <w:proofErr w:type="spellStart"/>
      <w:r w:rsidRPr="00DD4D4E">
        <w:rPr>
          <w:rFonts w:eastAsia="Times New Roman"/>
          <w:lang w:eastAsia="en-GB"/>
        </w:rPr>
        <w:t>AProfessorName</w:t>
      </w:r>
      <w:proofErr w:type="spellEnd"/>
      <w:r w:rsidRPr="00DD4D4E">
        <w:rPr>
          <w:rFonts w:eastAsia="Times New Roman"/>
          <w:lang w:eastAsia="en-GB"/>
        </w:rPr>
        <w:t>(P), and </w:t>
      </w:r>
      <w:proofErr w:type="spellStart"/>
      <w:r w:rsidRPr="00DD4D4E">
        <w:rPr>
          <w:rFonts w:eastAsia="Times New Roman"/>
          <w:lang w:eastAsia="en-GB"/>
        </w:rPr>
        <w:t>ASingerName</w:t>
      </w:r>
      <w:proofErr w:type="spellEnd"/>
      <w:r w:rsidRPr="00DD4D4E">
        <w:rPr>
          <w:rFonts w:eastAsia="Times New Roman"/>
          <w:lang w:eastAsia="en-GB"/>
        </w:rPr>
        <w:t>(S).</w:t>
      </w:r>
    </w:p>
    <w:p w14:paraId="21941397" w14:textId="77777777" w:rsidR="00D620FB" w:rsidRDefault="00D620FB" w:rsidP="00D620FB">
      <w:pPr>
        <w:ind w:left="360"/>
        <w:rPr>
          <w:lang w:eastAsia="en-GB"/>
        </w:rPr>
      </w:pPr>
    </w:p>
    <w:p w14:paraId="48C051F6" w14:textId="36B91D28" w:rsidR="00D620FB" w:rsidRDefault="00D620FB" w:rsidP="00D620FB">
      <w:pPr>
        <w:ind w:left="360"/>
        <w:rPr>
          <w:lang w:eastAsia="en-GB"/>
        </w:rPr>
      </w:pPr>
      <w:r>
        <w:rPr>
          <w:lang w:eastAsia="en-GB"/>
        </w:rPr>
        <w:t xml:space="preserve">Created table with name </w:t>
      </w:r>
      <w:r w:rsidRPr="00DD4D4E">
        <w:rPr>
          <w:lang w:eastAsia="en-GB"/>
        </w:rPr>
        <w:t>OCCUPATIONS</w:t>
      </w:r>
      <w:r>
        <w:rPr>
          <w:lang w:eastAsia="en-GB"/>
        </w:rPr>
        <w:t xml:space="preserve"> </w:t>
      </w:r>
      <w:r>
        <w:rPr>
          <w:lang w:eastAsia="en-GB"/>
        </w:rPr>
        <w:t>and Attributes, datatypes as mentioned</w:t>
      </w:r>
    </w:p>
    <w:p w14:paraId="1515167F" w14:textId="04F1B9D4" w:rsidR="00D620FB" w:rsidRDefault="00C36462" w:rsidP="00D620FB">
      <w:pPr>
        <w:ind w:left="360"/>
        <w:rPr>
          <w:lang w:eastAsia="en-GB"/>
        </w:rPr>
      </w:pPr>
      <w:r w:rsidRPr="00C36462">
        <w:rPr>
          <w:lang w:eastAsia="en-GB"/>
        </w:rPr>
        <w:lastRenderedPageBreak/>
        <w:drawing>
          <wp:inline distT="0" distB="0" distL="0" distR="0" wp14:anchorId="4872A566" wp14:editId="71401A69">
            <wp:extent cx="3822896" cy="1485976"/>
            <wp:effectExtent l="0" t="0" r="635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CE97" w14:textId="77777777" w:rsidR="00D620FB" w:rsidRDefault="00D620FB" w:rsidP="00D620FB">
      <w:pPr>
        <w:ind w:left="360"/>
        <w:rPr>
          <w:lang w:eastAsia="en-GB"/>
        </w:rPr>
      </w:pPr>
    </w:p>
    <w:p w14:paraId="375E697F" w14:textId="77777777" w:rsidR="00D620FB" w:rsidRDefault="00D620FB" w:rsidP="00D620FB">
      <w:pPr>
        <w:ind w:left="360"/>
        <w:rPr>
          <w:lang w:eastAsia="en-GB"/>
        </w:rPr>
      </w:pPr>
      <w:r>
        <w:rPr>
          <w:lang w:eastAsia="en-GB"/>
        </w:rPr>
        <w:t>Inserted below values into the table</w:t>
      </w:r>
    </w:p>
    <w:p w14:paraId="3C020388" w14:textId="07E2B893" w:rsidR="00D620FB" w:rsidRDefault="00637BC5" w:rsidP="00D620FB">
      <w:pPr>
        <w:ind w:left="360"/>
        <w:rPr>
          <w:lang w:eastAsia="en-GB"/>
        </w:rPr>
      </w:pPr>
      <w:r w:rsidRPr="00637BC5">
        <w:rPr>
          <w:lang w:eastAsia="en-GB"/>
        </w:rPr>
        <w:drawing>
          <wp:inline distT="0" distB="0" distL="0" distR="0" wp14:anchorId="1FCFA1DE" wp14:editId="7B81798B">
            <wp:extent cx="2521080" cy="2673487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2DE" w14:textId="1DEB11EB" w:rsidR="001547EE" w:rsidRDefault="00BB7AD6" w:rsidP="00D620FB">
      <w:pPr>
        <w:ind w:left="360"/>
        <w:rPr>
          <w:lang w:eastAsia="en-GB"/>
        </w:rPr>
      </w:pPr>
      <w:r w:rsidRPr="00BB7AD6">
        <w:rPr>
          <w:lang w:eastAsia="en-GB"/>
        </w:rPr>
        <w:t xml:space="preserve">/*Query to order the </w:t>
      </w:r>
      <w:r w:rsidR="004630A8">
        <w:rPr>
          <w:lang w:eastAsia="en-GB"/>
        </w:rPr>
        <w:t>name</w:t>
      </w:r>
      <w:r w:rsidRPr="00BB7AD6">
        <w:rPr>
          <w:lang w:eastAsia="en-GB"/>
        </w:rPr>
        <w:t xml:space="preserve"> alphabetically in specified format*/</w:t>
      </w:r>
      <w:r w:rsidRPr="00BB7AD6">
        <w:rPr>
          <w:lang w:eastAsia="en-GB"/>
        </w:rPr>
        <w:t xml:space="preserve"> </w:t>
      </w:r>
      <w:r w:rsidR="001707CE" w:rsidRPr="001707CE">
        <w:rPr>
          <w:lang w:eastAsia="en-GB"/>
        </w:rPr>
        <w:drawing>
          <wp:inline distT="0" distB="0" distL="0" distR="0" wp14:anchorId="46B469F5" wp14:editId="1251B34C">
            <wp:extent cx="5620039" cy="3613336"/>
            <wp:effectExtent l="0" t="0" r="0" b="635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2EDD" w14:textId="223E6C87" w:rsidR="00965F73" w:rsidRPr="00DD4D4E" w:rsidRDefault="004630A8" w:rsidP="00FB0FA9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3.</w:t>
      </w:r>
      <w:r w:rsidR="00965F73">
        <w:rPr>
          <w:lang w:eastAsia="en-GB"/>
        </w:rPr>
        <w:t>2</w:t>
      </w:r>
      <w:r>
        <w:rPr>
          <w:rFonts w:eastAsia="Times New Roman"/>
          <w:lang w:eastAsia="en-GB"/>
        </w:rPr>
        <w:t>.</w:t>
      </w:r>
      <w:r w:rsidRPr="007F6087">
        <w:rPr>
          <w:rFonts w:eastAsia="Times New Roman"/>
          <w:lang w:eastAsia="en-GB"/>
        </w:rPr>
        <w:t xml:space="preserve"> </w:t>
      </w:r>
      <w:r w:rsidR="00965F73" w:rsidRPr="00DD4D4E">
        <w:rPr>
          <w:rFonts w:eastAsia="Times New Roman"/>
          <w:lang w:eastAsia="en-GB"/>
        </w:rPr>
        <w:t xml:space="preserve">Query the number of </w:t>
      </w:r>
      <w:proofErr w:type="spellStart"/>
      <w:r w:rsidR="00965F73" w:rsidRPr="00DD4D4E">
        <w:rPr>
          <w:rFonts w:eastAsia="Times New Roman"/>
          <w:lang w:eastAsia="en-GB"/>
        </w:rPr>
        <w:t>ocurrences</w:t>
      </w:r>
      <w:proofErr w:type="spellEnd"/>
      <w:r w:rsidR="00965F73" w:rsidRPr="00DD4D4E">
        <w:rPr>
          <w:rFonts w:eastAsia="Times New Roman"/>
          <w:lang w:eastAsia="en-GB"/>
        </w:rPr>
        <w:t xml:space="preserve"> of each occupation in OCCUPATIONS. Sort the occurrences in </w:t>
      </w:r>
      <w:r w:rsidR="00965F73" w:rsidRPr="00DD4D4E">
        <w:rPr>
          <w:rFonts w:eastAsia="Times New Roman"/>
          <w:i/>
          <w:iCs/>
          <w:lang w:eastAsia="en-GB"/>
        </w:rPr>
        <w:t>ascending order</w:t>
      </w:r>
      <w:r w:rsidR="00965F73" w:rsidRPr="00DD4D4E">
        <w:rPr>
          <w:rFonts w:eastAsia="Times New Roman"/>
          <w:lang w:eastAsia="en-GB"/>
        </w:rPr>
        <w:t>, and output them in the following format:</w:t>
      </w:r>
    </w:p>
    <w:p w14:paraId="6791ADE6" w14:textId="77777777" w:rsidR="00965F73" w:rsidRPr="00DD4D4E" w:rsidRDefault="00965F73" w:rsidP="00965F73">
      <w:pPr>
        <w:spacing w:line="24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en-GB"/>
        </w:rPr>
      </w:pPr>
    </w:p>
    <w:p w14:paraId="5AC933AF" w14:textId="77777777" w:rsidR="00965F73" w:rsidRPr="00DD4D4E" w:rsidRDefault="00965F73" w:rsidP="00965F73">
      <w:pPr>
        <w:spacing w:line="240" w:lineRule="auto"/>
        <w:ind w:left="360"/>
        <w:rPr>
          <w:rFonts w:ascii="Calibri" w:eastAsia="Times New Roman" w:hAnsi="Calibri" w:cs="Calibri"/>
          <w:color w:val="000000" w:themeColor="text1"/>
          <w:sz w:val="20"/>
          <w:szCs w:val="20"/>
          <w:lang w:eastAsia="en-GB"/>
        </w:rPr>
      </w:pPr>
      <w:r w:rsidRPr="00DD4D4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BA9BFC8" wp14:editId="1A2F32CD">
            <wp:extent cx="5314950" cy="581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B19E" w14:textId="77777777" w:rsidR="00965F73" w:rsidRPr="00DD4D4E" w:rsidRDefault="00965F73" w:rsidP="00965F73">
      <w:pPr>
        <w:shd w:val="clear" w:color="auto" w:fill="FFFFFF"/>
        <w:spacing w:line="480" w:lineRule="auto"/>
        <w:textAlignment w:val="baseline"/>
        <w:rPr>
          <w:rFonts w:ascii="Calibri" w:eastAsia="Times New Roman" w:hAnsi="Calibri" w:cs="Calibri"/>
          <w:color w:val="0E141E"/>
          <w:sz w:val="20"/>
          <w:szCs w:val="20"/>
          <w:lang w:eastAsia="en-AU"/>
        </w:rPr>
      </w:pPr>
      <w:r w:rsidRPr="00DD4D4E">
        <w:rPr>
          <w:rFonts w:ascii="Calibri" w:eastAsia="Times New Roman" w:hAnsi="Calibri" w:cs="Calibri"/>
          <w:color w:val="0E141E"/>
          <w:sz w:val="20"/>
          <w:szCs w:val="20"/>
          <w:lang w:eastAsia="en-AU"/>
        </w:rPr>
        <w:t>where 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bdr w:val="none" w:sz="0" w:space="0" w:color="auto" w:frame="1"/>
          <w:lang w:eastAsia="en-AU"/>
        </w:rPr>
        <w:t>[</w:t>
      </w:r>
      <w:proofErr w:type="spellStart"/>
      <w:r w:rsidRPr="00DD4D4E">
        <w:rPr>
          <w:rFonts w:ascii="Calibri" w:eastAsia="Times New Roman" w:hAnsi="Calibri" w:cs="Calibri"/>
          <w:color w:val="0E141E"/>
          <w:sz w:val="20"/>
          <w:szCs w:val="20"/>
          <w:bdr w:val="none" w:sz="0" w:space="0" w:color="auto" w:frame="1"/>
          <w:lang w:eastAsia="en-AU"/>
        </w:rPr>
        <w:t>occupation_count</w:t>
      </w:r>
      <w:proofErr w:type="spellEnd"/>
      <w:r w:rsidRPr="00DD4D4E">
        <w:rPr>
          <w:rFonts w:ascii="Calibri" w:eastAsia="Times New Roman" w:hAnsi="Calibri" w:cs="Calibri"/>
          <w:color w:val="0E141E"/>
          <w:sz w:val="20"/>
          <w:szCs w:val="20"/>
          <w:bdr w:val="none" w:sz="0" w:space="0" w:color="auto" w:frame="1"/>
          <w:lang w:eastAsia="en-AU"/>
        </w:rPr>
        <w:t>]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lang w:eastAsia="en-AU"/>
        </w:rPr>
        <w:t> is the number of occurrences of an occupation in 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bdr w:val="none" w:sz="0" w:space="0" w:color="auto" w:frame="1"/>
          <w:lang w:eastAsia="en-AU"/>
        </w:rPr>
        <w:t>OCCUPATIONS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lang w:eastAsia="en-AU"/>
        </w:rPr>
        <w:t> and 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bdr w:val="none" w:sz="0" w:space="0" w:color="auto" w:frame="1"/>
          <w:lang w:eastAsia="en-AU"/>
        </w:rPr>
        <w:t>[occupation]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lang w:eastAsia="en-AU"/>
        </w:rPr>
        <w:t> is the </w:t>
      </w:r>
      <w:r w:rsidRPr="00DD4D4E">
        <w:rPr>
          <w:rFonts w:ascii="Calibri" w:eastAsia="Times New Roman" w:hAnsi="Calibri" w:cs="Calibri"/>
          <w:i/>
          <w:iCs/>
          <w:color w:val="0E141E"/>
          <w:sz w:val="20"/>
          <w:szCs w:val="20"/>
          <w:bdr w:val="none" w:sz="0" w:space="0" w:color="auto" w:frame="1"/>
          <w:lang w:eastAsia="en-AU"/>
        </w:rPr>
        <w:t>lowercase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lang w:eastAsia="en-AU"/>
        </w:rPr>
        <w:t> occupation name. If more than one </w:t>
      </w:r>
      <w:r w:rsidRPr="00DD4D4E">
        <w:rPr>
          <w:rFonts w:ascii="Calibri" w:eastAsia="Times New Roman" w:hAnsi="Calibri" w:cs="Calibri"/>
          <w:i/>
          <w:iCs/>
          <w:color w:val="0E141E"/>
          <w:sz w:val="20"/>
          <w:szCs w:val="20"/>
          <w:bdr w:val="none" w:sz="0" w:space="0" w:color="auto" w:frame="1"/>
          <w:lang w:eastAsia="en-AU"/>
        </w:rPr>
        <w:t>Occupation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lang w:eastAsia="en-AU"/>
        </w:rPr>
        <w:t> has the same 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bdr w:val="none" w:sz="0" w:space="0" w:color="auto" w:frame="1"/>
          <w:lang w:eastAsia="en-AU"/>
        </w:rPr>
        <w:t>[</w:t>
      </w:r>
      <w:proofErr w:type="spellStart"/>
      <w:r w:rsidRPr="00DD4D4E">
        <w:rPr>
          <w:rFonts w:ascii="Calibri" w:eastAsia="Times New Roman" w:hAnsi="Calibri" w:cs="Calibri"/>
          <w:color w:val="0E141E"/>
          <w:sz w:val="20"/>
          <w:szCs w:val="20"/>
          <w:bdr w:val="none" w:sz="0" w:space="0" w:color="auto" w:frame="1"/>
          <w:lang w:eastAsia="en-AU"/>
        </w:rPr>
        <w:t>occupation_count</w:t>
      </w:r>
      <w:proofErr w:type="spellEnd"/>
      <w:r w:rsidRPr="00DD4D4E">
        <w:rPr>
          <w:rFonts w:ascii="Calibri" w:eastAsia="Times New Roman" w:hAnsi="Calibri" w:cs="Calibri"/>
          <w:color w:val="0E141E"/>
          <w:sz w:val="20"/>
          <w:szCs w:val="20"/>
          <w:bdr w:val="none" w:sz="0" w:space="0" w:color="auto" w:frame="1"/>
          <w:lang w:eastAsia="en-AU"/>
        </w:rPr>
        <w:t>]</w:t>
      </w:r>
      <w:r w:rsidRPr="00DD4D4E">
        <w:rPr>
          <w:rFonts w:ascii="Calibri" w:eastAsia="Times New Roman" w:hAnsi="Calibri" w:cs="Calibri"/>
          <w:color w:val="0E141E"/>
          <w:sz w:val="20"/>
          <w:szCs w:val="20"/>
          <w:lang w:eastAsia="en-AU"/>
        </w:rPr>
        <w:t>, they should be ordered alphabetically.</w:t>
      </w:r>
    </w:p>
    <w:p w14:paraId="1E78F678" w14:textId="2B55D383" w:rsidR="00D620FB" w:rsidRDefault="003724D8" w:rsidP="00D620FB">
      <w:pPr>
        <w:rPr>
          <w:lang w:eastAsia="en-GB"/>
        </w:rPr>
      </w:pPr>
      <w:r w:rsidRPr="003724D8">
        <w:rPr>
          <w:lang w:eastAsia="en-GB"/>
        </w:rPr>
        <w:drawing>
          <wp:inline distT="0" distB="0" distL="0" distR="0" wp14:anchorId="16A02401" wp14:editId="66DC5740">
            <wp:extent cx="5731510" cy="3430270"/>
            <wp:effectExtent l="0" t="0" r="254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68CA" w14:textId="455DA498" w:rsidR="00DA70A3" w:rsidRPr="00DD4D4E" w:rsidRDefault="00FB0FA9" w:rsidP="004831BE">
      <w:pPr>
        <w:pStyle w:val="Heading2"/>
        <w:rPr>
          <w:rFonts w:eastAsia="Times New Roman"/>
          <w:lang w:eastAsia="en-GB"/>
        </w:rPr>
      </w:pPr>
      <w:r>
        <w:rPr>
          <w:lang w:eastAsia="en-GB"/>
        </w:rPr>
        <w:t>4.</w:t>
      </w:r>
      <w:r w:rsidR="00DA70A3" w:rsidRPr="00DD4D4E">
        <w:rPr>
          <w:i/>
          <w:iCs/>
          <w:color w:val="576871"/>
          <w:bdr w:val="none" w:sz="0" w:space="0" w:color="auto" w:frame="1"/>
          <w:shd w:val="clear" w:color="auto" w:fill="FFFFFF"/>
        </w:rPr>
        <w:t xml:space="preserve"> </w:t>
      </w:r>
      <w:r w:rsidR="00DA70A3" w:rsidRPr="00DD4D4E">
        <w:rPr>
          <w:rFonts w:eastAsia="Times New Roman"/>
          <w:i/>
          <w:iCs/>
          <w:lang w:eastAsia="en-GB"/>
        </w:rPr>
        <w:t>P(R)</w:t>
      </w:r>
      <w:r w:rsidR="00DA70A3" w:rsidRPr="00DD4D4E">
        <w:rPr>
          <w:rFonts w:eastAsia="Times New Roman"/>
          <w:lang w:eastAsia="en-GB"/>
        </w:rPr>
        <w:t> represents a pattern drawn by Julia in </w:t>
      </w:r>
      <w:r w:rsidR="00DA70A3" w:rsidRPr="00DD4D4E">
        <w:rPr>
          <w:rFonts w:eastAsia="Times New Roman"/>
          <w:i/>
          <w:iCs/>
          <w:lang w:eastAsia="en-GB"/>
        </w:rPr>
        <w:t>R</w:t>
      </w:r>
      <w:r w:rsidR="00DA70A3" w:rsidRPr="00DD4D4E">
        <w:rPr>
          <w:rFonts w:eastAsia="Times New Roman"/>
          <w:lang w:eastAsia="en-GB"/>
        </w:rPr>
        <w:t> rows. The following pattern represents </w:t>
      </w:r>
      <w:proofErr w:type="gramStart"/>
      <w:r w:rsidR="00DA70A3" w:rsidRPr="00DD4D4E">
        <w:rPr>
          <w:rFonts w:eastAsia="Times New Roman"/>
          <w:i/>
          <w:iCs/>
          <w:lang w:eastAsia="en-GB"/>
        </w:rPr>
        <w:t>P(</w:t>
      </w:r>
      <w:proofErr w:type="gramEnd"/>
      <w:r w:rsidR="00DA70A3" w:rsidRPr="00DD4D4E">
        <w:rPr>
          <w:rFonts w:eastAsia="Times New Roman"/>
          <w:i/>
          <w:iCs/>
          <w:lang w:eastAsia="en-GB"/>
        </w:rPr>
        <w:t>5)</w:t>
      </w:r>
      <w:r w:rsidR="00DA70A3" w:rsidRPr="00DD4D4E">
        <w:rPr>
          <w:rFonts w:eastAsia="Times New Roman"/>
          <w:lang w:eastAsia="en-GB"/>
        </w:rPr>
        <w:t>:</w:t>
      </w:r>
    </w:p>
    <w:p w14:paraId="1359C894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Style w:val="HTMLCode"/>
          <w:rFonts w:ascii="Calibri" w:hAnsi="Calibri" w:cs="Calibri"/>
          <w:color w:val="0E141E"/>
          <w:bdr w:val="none" w:sz="0" w:space="0" w:color="auto" w:frame="1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 xml:space="preserve">* </w:t>
      </w:r>
    </w:p>
    <w:p w14:paraId="76709C45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Style w:val="HTMLCode"/>
          <w:rFonts w:ascii="Calibri" w:hAnsi="Calibri" w:cs="Calibri"/>
          <w:color w:val="0E141E"/>
          <w:bdr w:val="none" w:sz="0" w:space="0" w:color="auto" w:frame="1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 xml:space="preserve">* * </w:t>
      </w:r>
    </w:p>
    <w:p w14:paraId="59280058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Style w:val="HTMLCode"/>
          <w:rFonts w:ascii="Calibri" w:hAnsi="Calibri" w:cs="Calibri"/>
          <w:color w:val="0E141E"/>
          <w:bdr w:val="none" w:sz="0" w:space="0" w:color="auto" w:frame="1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 xml:space="preserve">* * * </w:t>
      </w:r>
    </w:p>
    <w:p w14:paraId="6EA224C8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Style w:val="HTMLCode"/>
          <w:rFonts w:ascii="Calibri" w:hAnsi="Calibri" w:cs="Calibri"/>
          <w:color w:val="0E141E"/>
          <w:bdr w:val="none" w:sz="0" w:space="0" w:color="auto" w:frame="1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 xml:space="preserve">* * * * </w:t>
      </w:r>
    </w:p>
    <w:p w14:paraId="5D69ED50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Fonts w:ascii="Calibri" w:hAnsi="Calibri" w:cs="Calibri"/>
          <w:color w:val="0E141E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>* * * * *</w:t>
      </w:r>
    </w:p>
    <w:p w14:paraId="43C1FC31" w14:textId="77777777" w:rsidR="00DA70A3" w:rsidRPr="00DD4D4E" w:rsidRDefault="00DA70A3" w:rsidP="00DA70A3">
      <w:pPr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3F4AD62" w14:textId="77777777" w:rsidR="00DA70A3" w:rsidRDefault="00DA70A3" w:rsidP="00DA70A3">
      <w:pPr>
        <w:rPr>
          <w:rFonts w:ascii="Calibri" w:eastAsia="Times New Roman" w:hAnsi="Calibri" w:cs="Calibri"/>
          <w:sz w:val="20"/>
          <w:szCs w:val="20"/>
          <w:lang w:eastAsia="en-GB"/>
        </w:rPr>
      </w:pPr>
      <w:r w:rsidRPr="00DD4D4E">
        <w:rPr>
          <w:rFonts w:ascii="Calibri" w:eastAsia="Times New Roman" w:hAnsi="Calibri" w:cs="Calibri"/>
          <w:sz w:val="20"/>
          <w:szCs w:val="20"/>
          <w:lang w:eastAsia="en-GB"/>
        </w:rPr>
        <w:t>Write a query to print the pattern </w:t>
      </w:r>
      <w:proofErr w:type="gramStart"/>
      <w:r w:rsidRPr="00DD4D4E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P(</w:t>
      </w:r>
      <w:proofErr w:type="gramEnd"/>
      <w:r w:rsidRPr="00DD4D4E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20)</w:t>
      </w:r>
      <w:r w:rsidRPr="00DD4D4E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72A7ABEF" w14:textId="5FC02361" w:rsidR="004831BE" w:rsidRDefault="004831BE" w:rsidP="00DA70A3">
      <w:pPr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Procedure to create </w:t>
      </w:r>
      <w:r w:rsidR="00A0501E">
        <w:rPr>
          <w:rFonts w:ascii="Calibri" w:eastAsia="Times New Roman" w:hAnsi="Calibri" w:cs="Calibri"/>
          <w:sz w:val="20"/>
          <w:szCs w:val="20"/>
          <w:lang w:eastAsia="en-GB"/>
        </w:rPr>
        <w:t>the above pattern</w:t>
      </w:r>
    </w:p>
    <w:p w14:paraId="47BA9709" w14:textId="057D99E6" w:rsidR="00DA70A3" w:rsidRDefault="00A671DA" w:rsidP="00DA70A3">
      <w:pPr>
        <w:rPr>
          <w:rFonts w:ascii="Calibri" w:eastAsia="Times New Roman" w:hAnsi="Calibri" w:cs="Calibri"/>
          <w:sz w:val="20"/>
          <w:szCs w:val="20"/>
          <w:lang w:eastAsia="en-GB"/>
        </w:rPr>
      </w:pPr>
      <w:r w:rsidRPr="00A671DA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drawing>
          <wp:inline distT="0" distB="0" distL="0" distR="0" wp14:anchorId="3E85C43A" wp14:editId="2CC5BD56">
            <wp:extent cx="3492679" cy="4940554"/>
            <wp:effectExtent l="0" t="0" r="0" b="0"/>
            <wp:docPr id="38" name="Picture 3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ED6C" w14:textId="7D48B398" w:rsidR="00A0501E" w:rsidRDefault="00A0501E" w:rsidP="00DA70A3">
      <w:pPr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Or by using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en-GB"/>
        </w:rPr>
        <w:t>information_</w:t>
      </w:r>
      <w:proofErr w:type="gramStart"/>
      <w:r>
        <w:rPr>
          <w:rFonts w:ascii="Calibri" w:eastAsia="Times New Roman" w:hAnsi="Calibri" w:cs="Calibri"/>
          <w:sz w:val="20"/>
          <w:szCs w:val="20"/>
          <w:lang w:eastAsia="en-GB"/>
        </w:rPr>
        <w:t>schema.Tables</w:t>
      </w:r>
      <w:proofErr w:type="spellEnd"/>
      <w:proofErr w:type="gramEnd"/>
    </w:p>
    <w:p w14:paraId="5AC59AE1" w14:textId="3559AA6A" w:rsidR="00A0501E" w:rsidRPr="00DD4D4E" w:rsidRDefault="00360AA6" w:rsidP="00DA70A3">
      <w:pPr>
        <w:rPr>
          <w:rFonts w:ascii="Calibri" w:eastAsia="Times New Roman" w:hAnsi="Calibri" w:cs="Calibri"/>
          <w:sz w:val="20"/>
          <w:szCs w:val="20"/>
          <w:lang w:eastAsia="en-GB"/>
        </w:rPr>
      </w:pPr>
      <w:r w:rsidRPr="00360AA6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drawing>
          <wp:inline distT="0" distB="0" distL="0" distR="0" wp14:anchorId="4BEB8697" wp14:editId="0428CEF4">
            <wp:extent cx="5731510" cy="4221480"/>
            <wp:effectExtent l="0" t="0" r="2540" b="762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4A50" w14:textId="77777777" w:rsidR="00DA70A3" w:rsidRPr="00DD4D4E" w:rsidRDefault="00DA70A3" w:rsidP="00DA70A3">
      <w:pPr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8ABC45D" w14:textId="77777777" w:rsidR="00DA70A3" w:rsidRPr="00DD4D4E" w:rsidRDefault="00DA70A3" w:rsidP="00A0501E">
      <w:pPr>
        <w:pStyle w:val="Heading2"/>
        <w:rPr>
          <w:rFonts w:eastAsia="Times New Roman"/>
          <w:lang w:eastAsia="en-GB"/>
        </w:rPr>
      </w:pPr>
      <w:r w:rsidRPr="00DD4D4E">
        <w:rPr>
          <w:rFonts w:eastAsia="Times New Roman"/>
          <w:i/>
          <w:iCs/>
          <w:lang w:eastAsia="en-GB"/>
        </w:rPr>
        <w:t>5. P(R)</w:t>
      </w:r>
      <w:r w:rsidRPr="00DD4D4E">
        <w:rPr>
          <w:rFonts w:eastAsia="Times New Roman"/>
          <w:lang w:eastAsia="en-GB"/>
        </w:rPr>
        <w:t> represents a pattern drawn by Julia in </w:t>
      </w:r>
      <w:r w:rsidRPr="00DD4D4E">
        <w:rPr>
          <w:rFonts w:eastAsia="Times New Roman"/>
          <w:i/>
          <w:iCs/>
          <w:lang w:eastAsia="en-GB"/>
        </w:rPr>
        <w:t>R</w:t>
      </w:r>
      <w:r w:rsidRPr="00DD4D4E">
        <w:rPr>
          <w:rFonts w:eastAsia="Times New Roman"/>
          <w:lang w:eastAsia="en-GB"/>
        </w:rPr>
        <w:t> rows. The following pattern represents </w:t>
      </w:r>
      <w:proofErr w:type="gramStart"/>
      <w:r w:rsidRPr="00DD4D4E">
        <w:rPr>
          <w:rFonts w:eastAsia="Times New Roman"/>
          <w:i/>
          <w:iCs/>
          <w:lang w:eastAsia="en-GB"/>
        </w:rPr>
        <w:t>P(</w:t>
      </w:r>
      <w:proofErr w:type="gramEnd"/>
      <w:r w:rsidRPr="00DD4D4E">
        <w:rPr>
          <w:rFonts w:eastAsia="Times New Roman"/>
          <w:i/>
          <w:iCs/>
          <w:lang w:eastAsia="en-GB"/>
        </w:rPr>
        <w:t>5)</w:t>
      </w:r>
      <w:r w:rsidRPr="00DD4D4E">
        <w:rPr>
          <w:rFonts w:eastAsia="Times New Roman"/>
          <w:lang w:eastAsia="en-GB"/>
        </w:rPr>
        <w:t>:</w:t>
      </w:r>
    </w:p>
    <w:p w14:paraId="509913CD" w14:textId="77777777" w:rsidR="00DA70A3" w:rsidRPr="00DD4D4E" w:rsidRDefault="00DA70A3" w:rsidP="00DA70A3">
      <w:pPr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B998E85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Style w:val="HTMLCode"/>
          <w:rFonts w:ascii="Calibri" w:hAnsi="Calibri" w:cs="Calibri"/>
          <w:color w:val="0E141E"/>
          <w:bdr w:val="none" w:sz="0" w:space="0" w:color="auto" w:frame="1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 xml:space="preserve">* * * * * </w:t>
      </w:r>
    </w:p>
    <w:p w14:paraId="6CFD3F22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Style w:val="HTMLCode"/>
          <w:rFonts w:ascii="Calibri" w:hAnsi="Calibri" w:cs="Calibri"/>
          <w:color w:val="0E141E"/>
          <w:bdr w:val="none" w:sz="0" w:space="0" w:color="auto" w:frame="1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 xml:space="preserve">* * * * </w:t>
      </w:r>
    </w:p>
    <w:p w14:paraId="4A6BEBBE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Style w:val="HTMLCode"/>
          <w:rFonts w:ascii="Calibri" w:hAnsi="Calibri" w:cs="Calibri"/>
          <w:color w:val="0E141E"/>
          <w:bdr w:val="none" w:sz="0" w:space="0" w:color="auto" w:frame="1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 xml:space="preserve">* * * </w:t>
      </w:r>
    </w:p>
    <w:p w14:paraId="293FC38C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Style w:val="HTMLCode"/>
          <w:rFonts w:ascii="Calibri" w:hAnsi="Calibri" w:cs="Calibri"/>
          <w:color w:val="0E141E"/>
          <w:bdr w:val="none" w:sz="0" w:space="0" w:color="auto" w:frame="1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 xml:space="preserve">* * </w:t>
      </w:r>
    </w:p>
    <w:p w14:paraId="0E3D9E71" w14:textId="77777777" w:rsidR="00DA70A3" w:rsidRPr="00DD4D4E" w:rsidRDefault="00DA70A3" w:rsidP="00DA70A3">
      <w:pPr>
        <w:pStyle w:val="HTMLPreformatted"/>
        <w:spacing w:line="300" w:lineRule="atLeast"/>
        <w:textAlignment w:val="baseline"/>
        <w:rPr>
          <w:rFonts w:ascii="Calibri" w:hAnsi="Calibri" w:cs="Calibri"/>
          <w:color w:val="0E141E"/>
        </w:rPr>
      </w:pPr>
      <w:r w:rsidRPr="00DD4D4E">
        <w:rPr>
          <w:rStyle w:val="HTMLCode"/>
          <w:rFonts w:ascii="Calibri" w:hAnsi="Calibri" w:cs="Calibri"/>
          <w:color w:val="0E141E"/>
          <w:bdr w:val="none" w:sz="0" w:space="0" w:color="auto" w:frame="1"/>
        </w:rPr>
        <w:t>*</w:t>
      </w:r>
    </w:p>
    <w:p w14:paraId="6CF3FA96" w14:textId="77777777" w:rsidR="00DA70A3" w:rsidRPr="00DD4D4E" w:rsidRDefault="00DA70A3" w:rsidP="00DA70A3">
      <w:pPr>
        <w:rPr>
          <w:rFonts w:ascii="Calibri" w:eastAsia="Times New Roman" w:hAnsi="Calibri" w:cs="Calibri"/>
          <w:sz w:val="20"/>
          <w:szCs w:val="20"/>
          <w:lang w:eastAsia="en-GB"/>
        </w:rPr>
      </w:pPr>
      <w:r w:rsidRPr="00DD4D4E">
        <w:rPr>
          <w:rFonts w:ascii="Calibri" w:eastAsia="Times New Roman" w:hAnsi="Calibri" w:cs="Calibri"/>
          <w:sz w:val="20"/>
          <w:szCs w:val="20"/>
          <w:lang w:eastAsia="en-GB"/>
        </w:rPr>
        <w:t>Write a query to print the pattern </w:t>
      </w:r>
      <w:proofErr w:type="gramStart"/>
      <w:r w:rsidRPr="00DD4D4E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P(</w:t>
      </w:r>
      <w:proofErr w:type="gramEnd"/>
      <w:r w:rsidRPr="00DD4D4E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20)</w:t>
      </w:r>
      <w:r w:rsidRPr="00DD4D4E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066C8E39" w14:textId="66E14CC4" w:rsidR="00FB0FA9" w:rsidRPr="00D620FB" w:rsidRDefault="00FB0FA9" w:rsidP="00D620FB">
      <w:pPr>
        <w:rPr>
          <w:lang w:eastAsia="en-GB"/>
        </w:rPr>
      </w:pPr>
    </w:p>
    <w:p w14:paraId="342D4EE7" w14:textId="77777777" w:rsidR="00360AA6" w:rsidRDefault="00360AA6" w:rsidP="00360AA6">
      <w:pPr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>Procedure to create the above pattern</w:t>
      </w:r>
    </w:p>
    <w:p w14:paraId="4938C597" w14:textId="6629E2BF" w:rsidR="00360AA6" w:rsidRDefault="00A671DA" w:rsidP="00360AA6">
      <w:pPr>
        <w:rPr>
          <w:rFonts w:ascii="Calibri" w:eastAsia="Times New Roman" w:hAnsi="Calibri" w:cs="Calibri"/>
          <w:sz w:val="20"/>
          <w:szCs w:val="20"/>
          <w:lang w:eastAsia="en-GB"/>
        </w:rPr>
      </w:pPr>
      <w:r w:rsidRPr="00A671DA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drawing>
          <wp:inline distT="0" distB="0" distL="0" distR="0" wp14:anchorId="6FEC9924" wp14:editId="1DDDB718">
            <wp:extent cx="5731510" cy="4692015"/>
            <wp:effectExtent l="0" t="0" r="254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0B3F" w14:textId="77777777" w:rsidR="00360AA6" w:rsidRDefault="00360AA6" w:rsidP="00360AA6">
      <w:pPr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Or by using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en-GB"/>
        </w:rPr>
        <w:t>information_</w:t>
      </w:r>
      <w:proofErr w:type="gramStart"/>
      <w:r>
        <w:rPr>
          <w:rFonts w:ascii="Calibri" w:eastAsia="Times New Roman" w:hAnsi="Calibri" w:cs="Calibri"/>
          <w:sz w:val="20"/>
          <w:szCs w:val="20"/>
          <w:lang w:eastAsia="en-GB"/>
        </w:rPr>
        <w:t>schema.Tables</w:t>
      </w:r>
      <w:proofErr w:type="spellEnd"/>
      <w:proofErr w:type="gramEnd"/>
    </w:p>
    <w:p w14:paraId="1D193E1D" w14:textId="08E73363" w:rsidR="00360AA6" w:rsidRPr="00DD4D4E" w:rsidRDefault="0091015D" w:rsidP="00360AA6">
      <w:pPr>
        <w:rPr>
          <w:rFonts w:ascii="Calibri" w:eastAsia="Times New Roman" w:hAnsi="Calibri" w:cs="Calibri"/>
          <w:sz w:val="20"/>
          <w:szCs w:val="20"/>
          <w:lang w:eastAsia="en-GB"/>
        </w:rPr>
      </w:pPr>
      <w:r w:rsidRPr="0091015D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drawing>
          <wp:inline distT="0" distB="0" distL="0" distR="0" wp14:anchorId="28AB1756" wp14:editId="224B1EF6">
            <wp:extent cx="5731510" cy="4187190"/>
            <wp:effectExtent l="0" t="0" r="2540" b="381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AA49" w14:textId="77777777" w:rsidR="00360AA6" w:rsidRPr="00DD4D4E" w:rsidRDefault="00360AA6" w:rsidP="00360AA6">
      <w:pPr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927F780" w14:textId="77777777" w:rsidR="00A0105E" w:rsidRPr="00A0105E" w:rsidRDefault="00A0105E" w:rsidP="00A0105E">
      <w:pPr>
        <w:rPr>
          <w:lang w:eastAsia="en-GB"/>
        </w:rPr>
      </w:pPr>
    </w:p>
    <w:sectPr w:rsidR="00A0105E" w:rsidRPr="00A01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147B"/>
    <w:multiLevelType w:val="hybridMultilevel"/>
    <w:tmpl w:val="B59A687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5291686"/>
    <w:multiLevelType w:val="hybridMultilevel"/>
    <w:tmpl w:val="52805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216B7"/>
    <w:multiLevelType w:val="hybridMultilevel"/>
    <w:tmpl w:val="C72444E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7504E"/>
    <w:multiLevelType w:val="hybridMultilevel"/>
    <w:tmpl w:val="C72444E6"/>
    <w:lvl w:ilvl="0" w:tplc="C222395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4546"/>
    <w:multiLevelType w:val="hybridMultilevel"/>
    <w:tmpl w:val="B990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63"/>
    <w:rsid w:val="00063F02"/>
    <w:rsid w:val="000C6417"/>
    <w:rsid w:val="000E5163"/>
    <w:rsid w:val="001547EE"/>
    <w:rsid w:val="001707CE"/>
    <w:rsid w:val="001B0001"/>
    <w:rsid w:val="00212920"/>
    <w:rsid w:val="00237AD2"/>
    <w:rsid w:val="00250E3C"/>
    <w:rsid w:val="00261209"/>
    <w:rsid w:val="002E6D2C"/>
    <w:rsid w:val="00300021"/>
    <w:rsid w:val="0032497B"/>
    <w:rsid w:val="00360AA6"/>
    <w:rsid w:val="003724D8"/>
    <w:rsid w:val="003E72EA"/>
    <w:rsid w:val="0040002E"/>
    <w:rsid w:val="00410E74"/>
    <w:rsid w:val="004630A8"/>
    <w:rsid w:val="0047198F"/>
    <w:rsid w:val="004831BE"/>
    <w:rsid w:val="005478F7"/>
    <w:rsid w:val="0058217F"/>
    <w:rsid w:val="005B6634"/>
    <w:rsid w:val="005E524E"/>
    <w:rsid w:val="005F41CE"/>
    <w:rsid w:val="00637BC5"/>
    <w:rsid w:val="00682538"/>
    <w:rsid w:val="006C121E"/>
    <w:rsid w:val="00700DFE"/>
    <w:rsid w:val="00722A11"/>
    <w:rsid w:val="00763CA6"/>
    <w:rsid w:val="007F6087"/>
    <w:rsid w:val="00801274"/>
    <w:rsid w:val="00805FD3"/>
    <w:rsid w:val="0088435B"/>
    <w:rsid w:val="008F1FF3"/>
    <w:rsid w:val="0091015D"/>
    <w:rsid w:val="00965F73"/>
    <w:rsid w:val="00984399"/>
    <w:rsid w:val="00991EDC"/>
    <w:rsid w:val="00996AC7"/>
    <w:rsid w:val="00A0105E"/>
    <w:rsid w:val="00A0501E"/>
    <w:rsid w:val="00A07F99"/>
    <w:rsid w:val="00A671DA"/>
    <w:rsid w:val="00A70565"/>
    <w:rsid w:val="00AE5EF3"/>
    <w:rsid w:val="00B02662"/>
    <w:rsid w:val="00B20D31"/>
    <w:rsid w:val="00B33744"/>
    <w:rsid w:val="00B576DE"/>
    <w:rsid w:val="00B6331C"/>
    <w:rsid w:val="00BB7AD6"/>
    <w:rsid w:val="00BC68DB"/>
    <w:rsid w:val="00C02E2C"/>
    <w:rsid w:val="00C05EF6"/>
    <w:rsid w:val="00C2457F"/>
    <w:rsid w:val="00C36462"/>
    <w:rsid w:val="00C91844"/>
    <w:rsid w:val="00CB6215"/>
    <w:rsid w:val="00D23B60"/>
    <w:rsid w:val="00D27B4F"/>
    <w:rsid w:val="00D60E12"/>
    <w:rsid w:val="00D620FB"/>
    <w:rsid w:val="00D7396A"/>
    <w:rsid w:val="00D81FCE"/>
    <w:rsid w:val="00D8397A"/>
    <w:rsid w:val="00DA237B"/>
    <w:rsid w:val="00DA70A3"/>
    <w:rsid w:val="00DF7A2C"/>
    <w:rsid w:val="00E56058"/>
    <w:rsid w:val="00EF6353"/>
    <w:rsid w:val="00F21248"/>
    <w:rsid w:val="00F35BB6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97D5"/>
  <w15:chartTrackingRefBased/>
  <w15:docId w15:val="{90305875-B0E9-4B3E-868C-54B6153E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1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3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9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53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91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1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DA70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github.com/chethuaries19/pollinate.git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8080/demo/app?id=2&amp;timeStamp=2021-11-3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80B1-340A-4DF9-87A7-27A1266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v Sood</dc:creator>
  <cp:keywords/>
  <dc:description/>
  <cp:lastModifiedBy>Kanav Sood</cp:lastModifiedBy>
  <cp:revision>4</cp:revision>
  <dcterms:created xsi:type="dcterms:W3CDTF">2022-03-03T14:45:00Z</dcterms:created>
  <dcterms:modified xsi:type="dcterms:W3CDTF">2022-03-03T23:34:00Z</dcterms:modified>
</cp:coreProperties>
</file>